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AD" w:rsidRPr="00324F27" w:rsidRDefault="00324F27" w:rsidP="009862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F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9862AD" w:rsidRPr="00324F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ям второклассников об изучении английского языка</w:t>
      </w:r>
      <w:r w:rsidR="00641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862AD" w:rsidRPr="00324F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CellSpacing w:w="0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2"/>
      </w:tblGrid>
      <w:tr w:rsidR="009862AD" w:rsidRPr="00324F27" w:rsidTr="00324F27">
        <w:trPr>
          <w:tblCellSpacing w:w="0" w:type="dxa"/>
        </w:trPr>
        <w:tc>
          <w:tcPr>
            <w:tcW w:w="9512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82"/>
            </w:tblGrid>
            <w:tr w:rsidR="009862AD" w:rsidRPr="00324F27" w:rsidTr="009862AD">
              <w:trPr>
                <w:tblCellSpacing w:w="0" w:type="dxa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324F27" w:rsidRDefault="009862AD" w:rsidP="00324F2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AA7DF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Уважаемые родители!</w:t>
                  </w:r>
                </w:p>
                <w:p w:rsidR="00AA7DFB" w:rsidRPr="00AA7DFB" w:rsidRDefault="00AA7DFB" w:rsidP="00324F2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о втором классе ваш ребенок начинает изучать иностранный язык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ытует мнение, что иностранный язык дается не всем. Действительно, данный предмет включает и знание родного языка, и логическое мышление, и общее интеллектуальное и культурное развитие учащегося. Но опыт показывает, что любой ребенок в худшей или лучшей степени может заговорить на иностранном языке, если у него есть желание. А у детей младшего школьного возраста желание общаться есть всегда, особенно если их заинтересовать. Если ребенку нравится – он будет заниматься, а если еще и интересно – то он быстро запомнит. Главное, чтобы обучение проходило в комфортной для ребенка среде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ти младшего школьного возраста воспринимают мир целостно, поэтому обучение строится с учетом их любимых сфер деятельности:</w:t>
                  </w:r>
                </w:p>
                <w:p w:rsidR="00324F27" w:rsidRPr="00324F27" w:rsidRDefault="009862AD" w:rsidP="00324F2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="00324F27"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скрашивание, рисование;</w:t>
                  </w: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вырезание из бумаги различных фигур, букв (при изучении алфавита);</w:t>
                  </w: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- разыгрывание сценок и диалогов, ролевые игры;</w:t>
                  </w:r>
                </w:p>
                <w:p w:rsidR="009862AD" w:rsidRPr="00324F27" w:rsidRDefault="009862AD" w:rsidP="00324F2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заучивание наизусть стихотворений (для развития автоматизма речевых и творческих способностей);</w:t>
                  </w: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- пение (разучивание английских песен на уроках способствует правильной интонации, </w:t>
                  </w:r>
                  <w:proofErr w:type="spellStart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трабатыванию</w:t>
                  </w:r>
                  <w:proofErr w:type="spellEnd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изношения, развитию памяти, музыкального слуха, закреплению лексики, речевых образцов, грамматического материала и созданию положительной мотивации)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едметом формирования в начальной школе являются универсальные учебные действия, которые подразумевают «умение учиться», т.е. ребенок должен овладеть огромным количеством умений и навыков для освоения всех компонентов учебной деятельности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862AD" w:rsidRPr="00324F27" w:rsidRDefault="009862AD" w:rsidP="00324F2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 нашей школе обучение английскому языку осуществляется на основе УМК "</w:t>
                  </w:r>
                  <w:proofErr w:type="spellStart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Enjoy</w:t>
                  </w:r>
                  <w:proofErr w:type="spellEnd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English</w:t>
                  </w:r>
                  <w:proofErr w:type="spellEnd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" (Английский с удовольствием). Авторами учебника являются М.З. </w:t>
                  </w:r>
                  <w:proofErr w:type="spellStart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иболетова</w:t>
                  </w:r>
                  <w:proofErr w:type="spellEnd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О.А. Денисенко и Н.Н. </w:t>
                  </w:r>
                  <w:proofErr w:type="spellStart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рубанева</w:t>
                  </w:r>
                  <w:proofErr w:type="spellEnd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Учебник имеет свою сюжетную линию. Вместе с героями учебника, учащиеся будут являться артистами сказочного кукольного театра. </w:t>
                  </w: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Материал учебного курса первого года обучения делится на четыре раздела:</w:t>
                  </w: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hyperlink r:id="rId6" w:tgtFrame="_blank" w:tooltip="Раздел 1" w:history="1">
                    <w:proofErr w:type="spellStart"/>
                    <w:r w:rsidRPr="00324F27">
                      <w:rPr>
                        <w:rFonts w:ascii="Times New Roman" w:hAnsi="Times New Roman" w:cs="Times New Roman"/>
                        <w:color w:val="D21918"/>
                        <w:sz w:val="28"/>
                        <w:szCs w:val="28"/>
                        <w:lang w:eastAsia="ru-RU"/>
                      </w:rPr>
                      <w:t>Hello</w:t>
                    </w:r>
                    <w:proofErr w:type="spellEnd"/>
                    <w:r w:rsidRPr="00324F27">
                      <w:rPr>
                        <w:rFonts w:ascii="Times New Roman" w:hAnsi="Times New Roman" w:cs="Times New Roman"/>
                        <w:color w:val="D21918"/>
                        <w:sz w:val="28"/>
                        <w:szCs w:val="28"/>
                        <w:lang w:eastAsia="ru-RU"/>
                      </w:rPr>
                      <w:t xml:space="preserve">, </w:t>
                    </w:r>
                    <w:proofErr w:type="spellStart"/>
                    <w:r w:rsidRPr="00324F27">
                      <w:rPr>
                        <w:rFonts w:ascii="Times New Roman" w:hAnsi="Times New Roman" w:cs="Times New Roman"/>
                        <w:color w:val="D21918"/>
                        <w:sz w:val="28"/>
                        <w:szCs w:val="28"/>
                        <w:lang w:eastAsia="ru-RU"/>
                      </w:rPr>
                      <w:t>English</w:t>
                    </w:r>
                    <w:proofErr w:type="spellEnd"/>
                    <w:r w:rsidRPr="00324F27">
                      <w:rPr>
                        <w:rFonts w:ascii="Times New Roman" w:hAnsi="Times New Roman" w:cs="Times New Roman"/>
                        <w:color w:val="D21918"/>
                        <w:sz w:val="28"/>
                        <w:szCs w:val="28"/>
                        <w:lang w:eastAsia="ru-RU"/>
                      </w:rPr>
                      <w:t xml:space="preserve">! </w:t>
                    </w:r>
                  </w:hyperlink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(Привет, Английский!)</w:t>
                  </w:r>
                </w:p>
                <w:p w:rsidR="009862AD" w:rsidRPr="00324F27" w:rsidRDefault="00E8125E" w:rsidP="00324F2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7" w:history="1">
                    <w:proofErr w:type="spellStart"/>
                    <w:r w:rsidR="009862AD" w:rsidRPr="00324F27">
                      <w:rPr>
                        <w:rFonts w:ascii="Times New Roman" w:hAnsi="Times New Roman" w:cs="Times New Roman"/>
                        <w:color w:val="D21918"/>
                        <w:sz w:val="28"/>
                        <w:szCs w:val="28"/>
                        <w:lang w:eastAsia="ru-RU"/>
                      </w:rPr>
                      <w:t>Welcome</w:t>
                    </w:r>
                    <w:proofErr w:type="spellEnd"/>
                    <w:r w:rsidR="009862AD" w:rsidRPr="00324F27">
                      <w:rPr>
                        <w:rFonts w:ascii="Times New Roman" w:hAnsi="Times New Roman" w:cs="Times New Roman"/>
                        <w:color w:val="D21918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proofErr w:type="spellStart"/>
                    <w:r w:rsidR="009862AD" w:rsidRPr="00324F27">
                      <w:rPr>
                        <w:rFonts w:ascii="Times New Roman" w:hAnsi="Times New Roman" w:cs="Times New Roman"/>
                        <w:color w:val="D21918"/>
                        <w:sz w:val="28"/>
                        <w:szCs w:val="28"/>
                        <w:lang w:eastAsia="ru-RU"/>
                      </w:rPr>
                      <w:t>to</w:t>
                    </w:r>
                    <w:proofErr w:type="spellEnd"/>
                    <w:r w:rsidR="009862AD" w:rsidRPr="00324F27">
                      <w:rPr>
                        <w:rFonts w:ascii="Times New Roman" w:hAnsi="Times New Roman" w:cs="Times New Roman"/>
                        <w:color w:val="D21918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proofErr w:type="spellStart"/>
                    <w:r w:rsidR="009862AD" w:rsidRPr="00324F27">
                      <w:rPr>
                        <w:rFonts w:ascii="Times New Roman" w:hAnsi="Times New Roman" w:cs="Times New Roman"/>
                        <w:color w:val="D21918"/>
                        <w:sz w:val="28"/>
                        <w:szCs w:val="28"/>
                        <w:lang w:eastAsia="ru-RU"/>
                      </w:rPr>
                      <w:t>our</w:t>
                    </w:r>
                    <w:proofErr w:type="spellEnd"/>
                    <w:r w:rsidR="009862AD" w:rsidRPr="00324F27">
                      <w:rPr>
                        <w:rFonts w:ascii="Times New Roman" w:hAnsi="Times New Roman" w:cs="Times New Roman"/>
                        <w:color w:val="D21918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proofErr w:type="spellStart"/>
                    <w:r w:rsidR="009862AD" w:rsidRPr="00324F27">
                      <w:rPr>
                        <w:rFonts w:ascii="Times New Roman" w:hAnsi="Times New Roman" w:cs="Times New Roman"/>
                        <w:color w:val="D21918"/>
                        <w:sz w:val="28"/>
                        <w:szCs w:val="28"/>
                        <w:lang w:eastAsia="ru-RU"/>
                      </w:rPr>
                      <w:t>theatre</w:t>
                    </w:r>
                    <w:proofErr w:type="spellEnd"/>
                    <w:r w:rsidR="009862AD" w:rsidRPr="00324F27">
                      <w:rPr>
                        <w:rFonts w:ascii="Times New Roman" w:hAnsi="Times New Roman" w:cs="Times New Roman"/>
                        <w:color w:val="D21918"/>
                        <w:sz w:val="28"/>
                        <w:szCs w:val="28"/>
                        <w:lang w:eastAsia="ru-RU"/>
                      </w:rPr>
                      <w:t>!</w:t>
                    </w:r>
                  </w:hyperlink>
                  <w:r w:rsidR="009862AD"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Добро пожаловать в наш театр!)</w:t>
                  </w:r>
                </w:p>
                <w:p w:rsidR="009862AD" w:rsidRPr="00324F27" w:rsidRDefault="00E8125E" w:rsidP="00324F2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8" w:tgtFrame="_blank" w:history="1">
                    <w:r w:rsidR="009862AD" w:rsidRPr="00324F27">
                      <w:rPr>
                        <w:rFonts w:ascii="Times New Roman" w:hAnsi="Times New Roman" w:cs="Times New Roman"/>
                        <w:color w:val="D21918"/>
                        <w:sz w:val="28"/>
                        <w:szCs w:val="28"/>
                        <w:lang w:val="en-US" w:eastAsia="ru-RU"/>
                      </w:rPr>
                      <w:t>Let's read and speak English!</w:t>
                    </w:r>
                  </w:hyperlink>
                  <w:r w:rsidR="009862AD" w:rsidRPr="00324F27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="009862AD"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(Давайте читать и говорить по-английски!)</w:t>
                  </w:r>
                </w:p>
                <w:p w:rsidR="009862AD" w:rsidRPr="00324F27" w:rsidRDefault="00E8125E" w:rsidP="00324F2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9" w:history="1">
                    <w:proofErr w:type="spellStart"/>
                    <w:r w:rsidR="009862AD" w:rsidRPr="00324F27">
                      <w:rPr>
                        <w:rFonts w:ascii="Times New Roman" w:hAnsi="Times New Roman" w:cs="Times New Roman"/>
                        <w:color w:val="D21918"/>
                        <w:sz w:val="28"/>
                        <w:szCs w:val="28"/>
                        <w:lang w:eastAsia="ru-RU"/>
                      </w:rPr>
                      <w:t>Meet</w:t>
                    </w:r>
                    <w:proofErr w:type="spellEnd"/>
                    <w:r w:rsidR="009862AD" w:rsidRPr="00324F27">
                      <w:rPr>
                        <w:rFonts w:ascii="Times New Roman" w:hAnsi="Times New Roman" w:cs="Times New Roman"/>
                        <w:color w:val="D21918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proofErr w:type="spellStart"/>
                    <w:r w:rsidR="009862AD" w:rsidRPr="00324F27">
                      <w:rPr>
                        <w:rFonts w:ascii="Times New Roman" w:hAnsi="Times New Roman" w:cs="Times New Roman"/>
                        <w:color w:val="D21918"/>
                        <w:sz w:val="28"/>
                        <w:szCs w:val="28"/>
                        <w:lang w:eastAsia="ru-RU"/>
                      </w:rPr>
                      <w:t>my</w:t>
                    </w:r>
                    <w:proofErr w:type="spellEnd"/>
                    <w:r w:rsidR="009862AD" w:rsidRPr="00324F27">
                      <w:rPr>
                        <w:rFonts w:ascii="Times New Roman" w:hAnsi="Times New Roman" w:cs="Times New Roman"/>
                        <w:color w:val="D21918"/>
                        <w:sz w:val="28"/>
                        <w:szCs w:val="28"/>
                        <w:lang w:eastAsia="ru-RU"/>
                      </w:rPr>
                      <w:t xml:space="preserve"> </w:t>
                    </w:r>
                    <w:proofErr w:type="spellStart"/>
                    <w:r w:rsidR="009862AD" w:rsidRPr="00324F27">
                      <w:rPr>
                        <w:rFonts w:ascii="Times New Roman" w:hAnsi="Times New Roman" w:cs="Times New Roman"/>
                        <w:color w:val="D21918"/>
                        <w:sz w:val="28"/>
                        <w:szCs w:val="28"/>
                        <w:lang w:eastAsia="ru-RU"/>
                      </w:rPr>
                      <w:t>friends</w:t>
                    </w:r>
                    <w:proofErr w:type="spellEnd"/>
                    <w:r w:rsidR="009862AD" w:rsidRPr="00324F27">
                      <w:rPr>
                        <w:rFonts w:ascii="Times New Roman" w:hAnsi="Times New Roman" w:cs="Times New Roman"/>
                        <w:color w:val="D21918"/>
                        <w:sz w:val="28"/>
                        <w:szCs w:val="28"/>
                        <w:lang w:eastAsia="ru-RU"/>
                      </w:rPr>
                      <w:t>!</w:t>
                    </w:r>
                  </w:hyperlink>
                  <w:r w:rsidR="009862AD"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Познакомьтесь с моими друзьями!)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исьменные упражнения выполняются в рабочей тетради.</w:t>
                  </w:r>
                </w:p>
                <w:p w:rsidR="00324F27" w:rsidRDefault="00324F27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24F27" w:rsidRDefault="00324F27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24F27" w:rsidRDefault="00324F27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Для самостоятельной учебной деятельности детей по овладению иностранным языком и возможности </w:t>
                  </w:r>
                  <w:r w:rsidRPr="00324F27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>её формирования с помощью УМК "</w:t>
                  </w:r>
                  <w:r w:rsidRPr="00324F27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val="en-US" w:eastAsia="ru-RU"/>
                    </w:rPr>
                    <w:t>Enjoy</w:t>
                  </w:r>
                  <w:r w:rsidRPr="00324F27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4F27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val="en-US" w:eastAsia="ru-RU"/>
                    </w:rPr>
                    <w:t>English</w:t>
                  </w:r>
                  <w:r w:rsidRPr="00324F27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 xml:space="preserve">-2”, авт. М.З. </w:t>
                  </w:r>
                  <w:proofErr w:type="spellStart"/>
                  <w:r w:rsidRPr="00324F27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>Биболетова</w:t>
                  </w:r>
                  <w:proofErr w:type="spellEnd"/>
                  <w:r w:rsidRPr="00324F27">
                    <w:rPr>
                      <w:rFonts w:ascii="Times New Roman" w:hAnsi="Times New Roman" w:cs="Times New Roman"/>
                      <w:spacing w:val="-1"/>
                      <w:sz w:val="28"/>
                      <w:szCs w:val="28"/>
                      <w:lang w:eastAsia="ru-RU"/>
                    </w:rPr>
                    <w:t xml:space="preserve"> и др. предоставлено много возможностей</w:t>
                  </w:r>
                  <w:r w:rsid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именение обучающих компьютерных программ, созданных как мультимедиа приложение к учебнику. Данные программы рассчитаны как на коллективную, так и индивидуальную работу учащихся в классе с применением проектора, интерактивной доски и ПК, а также могут быть использованы для самостоятельной работы учеников дома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личие практически в каждом уроке учебника списка новых лексических единиц и речевых клише, серии заданий для самопроверки и самоконтроля, позволяющих самим учащимся оценить как усвоен материал;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уществование подраздела «</w:t>
                  </w:r>
                  <w:proofErr w:type="spellStart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Writing</w:t>
                  </w:r>
                  <w:proofErr w:type="spellEnd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at</w:t>
                  </w:r>
                  <w:proofErr w:type="spellEnd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home</w:t>
                  </w:r>
                  <w:proofErr w:type="spellEnd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», который содержит письменные задания разного характера (орфографические, тренировочные, творческие) для самостоятельного выполнения дома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спользование в рабочей тетради большого количества письменных заданий различной трудности и разного характера. Каждый подраздел содержит упражнения (орфографические, лексические, грамматические), предназначенные также для индивидуальной самостоятельной работы в классе и дома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ченик вполне может справиться с домашним заданием, если пропустил один или несколько уроков, т.к. предусмотрены образцы выполнения заданий, грамматический справочник, пояснения к употреблению грамматических правил.</w:t>
                  </w:r>
                </w:p>
                <w:p w:rsidR="009862AD" w:rsidRPr="00324F27" w:rsidRDefault="009862AD" w:rsidP="00324F2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мимо этого, обучение английскому языку развивает у детей умение и навыки учебной деятельности, такие как умение пользоваться книгой и словарем, реагировать на обращения учителя, умение переживать за своих одноклассников и т.д.</w:t>
                  </w: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бучение иностранному языку также воспитывает в школьнике:</w:t>
                  </w: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· интерес и положительное отношение к изучаемому языку, к культуре родного и другого народа;</w:t>
                  </w: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· доброжелательное и дружественное отношение к людям, говорящим на других языках.</w:t>
                  </w: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Обучение этому предмету также формирует понимание того, что процесс овладения языком другого народа - это увлекательный, интересный, но кропотливый ежедневный труд, требующий сознательных усилий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авайте вместе с Вами сделаем этот труд легким и радостным! Ведь в начале этого нового большого пути детям никак не обойтись без помощи взрослых – нас, учителей, и Вас, уважаемые родители!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 страницах данного сайта мы постараемся размещать информацию о результатах каждого урока: с каким материалом дети познакомились, о чем узнали, чему научились. Здесь Вы также сможете ознакомиться с рекомендациями, как помочь ребенку закрепить этот материал дома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деемся, что наши советы помогут тем взрослым, кому небезразличны </w:t>
                  </w: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успехи их детей в овладении иностранным языком и приобщении к иноязычной культуре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бучение английскому языку во 2 классе осуществляется на устной основе, что позволяет сосредоточить внимание школьников на звуковой стороне нового для них языка, дает возможность быстро накапливать языковой и речевой материал. Слушая речь учителя и диски с записями диалогов, песен и рифмовок и повторяя за ними, ребенок постепенно осваивает и английское произношение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так, первый и самый главный совет: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. Ежедневно давайте детям слушать записи </w:t>
                  </w:r>
                  <w:proofErr w:type="spellStart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удиоуроков</w:t>
                  </w:r>
                  <w:proofErr w:type="spellEnd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Скачать </w:t>
                  </w:r>
                  <w:proofErr w:type="spellStart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удиоприложение</w:t>
                  </w:r>
                  <w:proofErr w:type="spellEnd"/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 урокам можно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се формы и виды общения взаимодействуют друг с другом, и обучение им также осуществляется взаимосвязано: дети читают то, что освоено в устной речи (слушании и говорении), рассказывают о том, что они читают. Таким образом, обучение чтению осуществляется через узнавание знакомых слов и предложений. Сначала дети учатся произносить и употреблять новые слова, а затем знакомятся с письменной формой этих слов. Мы обучаем ребят чтению на основе устной речи и устной речи в тесной связи с чтением. Отсюда вытекает следующая рекомендация: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. После тренировки в классе, необходимо читать вслух тексты известных песен, стихов и рифмовок дома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ти учатся пользоваться письмом для лучшего усвоения лексики, грамматики и овладения устной речью и чтением, поэтому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. Следите за состоянием тетрадей и словарей, выполнением письменных домашних заданий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4. Помогайте детям готовиться к урокам, подбирать необходимые картинки, игрушки, наклеивать фотографии, рисовать на заданную тему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. Обращайте внимание на особенности памяти и мышления ребёнка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.Контролируйте выполнение письменных и устных домашних заданий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7. В случае вынужденных пропусков занятий, например по болезни, обращайтесь к учителю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 еще: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е будьте слишком требовательны, это ведь только начало!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ощряйте желание ребенка спеть вам разученную на уроке песню или рассказать стихи.</w:t>
                  </w:r>
                </w:p>
                <w:p w:rsidR="009862AD" w:rsidRPr="00324F27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сли Ваш ребенок по каким-либо причинам пропустил одно или несколько занятий, обязательно узнайте домашнее задание, чтобы Ваш ребенок не чувствовал себя некомфортно на следующем занятии.</w:t>
                  </w:r>
                </w:p>
                <w:p w:rsidR="009862AD" w:rsidRDefault="009862AD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ветуйтесь с учителем всякий раз, когда у Вас появляются вопросы или сомнения.</w:t>
                  </w:r>
                </w:p>
                <w:p w:rsidR="00AA7DFB" w:rsidRDefault="00AA7DFB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AA7DFB" w:rsidRPr="00324F27" w:rsidRDefault="00AA7DFB" w:rsidP="00324F27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862AD" w:rsidRPr="00324F27" w:rsidRDefault="009862AD" w:rsidP="00324F2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324F2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Желаю удачи!</w:t>
                  </w:r>
                </w:p>
              </w:tc>
            </w:tr>
          </w:tbl>
          <w:p w:rsidR="009862AD" w:rsidRPr="00324F27" w:rsidRDefault="009862AD" w:rsidP="00324F2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5AA5" w:rsidRPr="00324F27" w:rsidRDefault="00E65AA5" w:rsidP="00324F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E65AA5" w:rsidRPr="00324F27" w:rsidSect="00E65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B1570"/>
    <w:multiLevelType w:val="multilevel"/>
    <w:tmpl w:val="A8A6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10415"/>
    <w:multiLevelType w:val="multilevel"/>
    <w:tmpl w:val="85F2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0B2335"/>
    <w:multiLevelType w:val="multilevel"/>
    <w:tmpl w:val="CE6A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2AD"/>
    <w:rsid w:val="00310BDD"/>
    <w:rsid w:val="00324F27"/>
    <w:rsid w:val="00586603"/>
    <w:rsid w:val="006416EA"/>
    <w:rsid w:val="009862AD"/>
    <w:rsid w:val="00AA7DFB"/>
    <w:rsid w:val="00B00864"/>
    <w:rsid w:val="00E65AA5"/>
    <w:rsid w:val="00E8125E"/>
    <w:rsid w:val="00FD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A5"/>
  </w:style>
  <w:style w:type="paragraph" w:styleId="3">
    <w:name w:val="heading 3"/>
    <w:basedOn w:val="a"/>
    <w:link w:val="30"/>
    <w:uiPriority w:val="9"/>
    <w:qFormat/>
    <w:rsid w:val="009862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62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8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862AD"/>
    <w:rPr>
      <w:color w:val="0000FF"/>
      <w:u w:val="single"/>
    </w:rPr>
  </w:style>
  <w:style w:type="paragraph" w:styleId="a5">
    <w:name w:val="No Spacing"/>
    <w:uiPriority w:val="1"/>
    <w:qFormat/>
    <w:rsid w:val="00324F2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2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4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gto.ru/publ/enjoy_english_2_klass_razdel_3/1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ngto.ru/publ/enjoy_english_2_klass_razdel_2/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gto.ru/index/razdel_1_quot_hello_english_quot/0-9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ngto.ru/publ/enjoy_english_2_klass_razdel_4/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AA46-21C9-46EF-A40A-A1E366EF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01</Words>
  <Characters>6280</Characters>
  <Application>Microsoft Office Word</Application>
  <DocSecurity>0</DocSecurity>
  <Lines>52</Lines>
  <Paragraphs>14</Paragraphs>
  <ScaleCrop>false</ScaleCrop>
  <Company>Microsoft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1-16T15:43:00Z</dcterms:created>
  <dcterms:modified xsi:type="dcterms:W3CDTF">2013-04-08T16:26:00Z</dcterms:modified>
</cp:coreProperties>
</file>